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71" w:rsidRPr="008A4EE6" w:rsidRDefault="00051B9A" w:rsidP="00051B9A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A11D71" w:rsidRPr="008A4EE6">
        <w:rPr>
          <w:sz w:val="18"/>
          <w:szCs w:val="18"/>
        </w:rPr>
        <w:t>СПИСОК</w:t>
      </w:r>
    </w:p>
    <w:p w:rsidR="00A11D71" w:rsidRPr="008A4EE6" w:rsidRDefault="00E006D8" w:rsidP="00E006D8">
      <w:pPr>
        <w:spacing w:line="240" w:lineRule="auto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Невостребованных (умерших) до</w:t>
      </w:r>
      <w:r w:rsidR="00A11D71" w:rsidRPr="008A4EE6">
        <w:rPr>
          <w:b/>
          <w:bCs/>
          <w:sz w:val="18"/>
          <w:szCs w:val="18"/>
        </w:rPr>
        <w:t>льщиков СПК «Дуслык» на земле сельскохозяйственного назначения</w:t>
      </w:r>
      <w:r w:rsidR="00051B9A">
        <w:rPr>
          <w:b/>
          <w:bCs/>
          <w:sz w:val="18"/>
          <w:szCs w:val="18"/>
        </w:rPr>
        <w:t>.</w:t>
      </w:r>
      <w:r w:rsidR="00A11D71" w:rsidRPr="008A4EE6">
        <w:rPr>
          <w:b/>
          <w:bCs/>
          <w:sz w:val="18"/>
          <w:szCs w:val="18"/>
        </w:rPr>
        <w:t xml:space="preserve"> </w:t>
      </w:r>
      <w:r w:rsidR="00051B9A">
        <w:rPr>
          <w:b/>
          <w:bCs/>
          <w:sz w:val="18"/>
          <w:szCs w:val="18"/>
        </w:rPr>
        <w:t xml:space="preserve"> </w:t>
      </w:r>
    </w:p>
    <w:tbl>
      <w:tblPr>
        <w:tblW w:w="7873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7006"/>
      </w:tblGrid>
      <w:tr w:rsidR="001D652D" w:rsidRPr="008A4EE6" w:rsidTr="001D652D">
        <w:trPr>
          <w:cantSplit/>
          <w:trHeight w:val="537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№п.п</w:t>
            </w:r>
          </w:p>
        </w:tc>
        <w:tc>
          <w:tcPr>
            <w:tcW w:w="7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Фамилия, имя, отчество</w:t>
            </w:r>
          </w:p>
        </w:tc>
      </w:tr>
      <w:tr w:rsidR="001D652D" w:rsidRPr="008A4EE6" w:rsidTr="001D652D">
        <w:trPr>
          <w:cantSplit/>
          <w:trHeight w:val="45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</w:p>
        </w:tc>
        <w:tc>
          <w:tcPr>
            <w:tcW w:w="7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</w:p>
        </w:tc>
      </w:tr>
      <w:tr w:rsidR="001D652D" w:rsidRPr="008A4EE6" w:rsidTr="001D652D">
        <w:trPr>
          <w:trHeight w:val="28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 xml:space="preserve">Сиразутдинова Гандалиб Гильмановна 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Кашапов Адгам Бахрамович</w:t>
            </w:r>
          </w:p>
        </w:tc>
      </w:tr>
      <w:tr w:rsidR="001D652D" w:rsidRPr="008A4EE6" w:rsidTr="001D652D">
        <w:trPr>
          <w:trHeight w:val="9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Рузанов Сергей Василье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афиуллин Ибрагим Сулейма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Тухватуллина Сания Гата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Нигматуллин Габделхак Габид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абибуллина Нурфигыл Гафият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изатуллина Аминя Яр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 xml:space="preserve">Сибгатуллин Зарифулла Набиуллович </w:t>
            </w:r>
          </w:p>
        </w:tc>
      </w:tr>
      <w:tr w:rsidR="001D652D" w:rsidRPr="008A4EE6" w:rsidTr="001D652D">
        <w:trPr>
          <w:trHeight w:val="41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ираев Мингалим Фатхутди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тауллин Габдулхай Гата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тина Маймуня Гайфутди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Махмутов Харис Гариф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уснутдинова Назифа Хайр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Валеева Минибика Рахмат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ильманова Рафика Шаймарда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лимова Раися Хабибрахма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Фахрутдинов Рафик Фасхие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Фахрутдинов Ралиф Рафик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игапов Илдар Габид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Миннибаев Виль Сиразетди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тина Зайтуна Тухват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аттарова Ислямия Мазид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ляутдинов Ислам Низам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йфутдинова Хадича Махмуд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айбуллин Мухарям Яр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уснутдинова Зарифа Низамутди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Миннебаев Нургаяз Габетди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Тухфатуллина Гульхирам Хаса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ляутдинова Загидя Зиятди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ираев Илдус Мингалим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ираева Гульшат Шариф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абибуллин Искандар Хамид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Заббарова Марзия Галяутди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Ишмухамметова Раиса Валим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  <w:lang w:val="tt-RU"/>
              </w:rPr>
            </w:pPr>
            <w:r w:rsidRPr="008A4EE6">
              <w:rPr>
                <w:sz w:val="18"/>
                <w:szCs w:val="18"/>
                <w:lang w:val="tt-RU"/>
              </w:rPr>
              <w:t>Хайбулина Зайтуня Гилязетди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Валиуллина Рабига Ахат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Тухватуллин Хади Тухват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Давлетшина Нурия Абд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амидуллин Завдат Исхак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  <w:lang w:val="tt-RU"/>
              </w:rPr>
            </w:pPr>
            <w:r w:rsidRPr="008A4EE6">
              <w:rPr>
                <w:sz w:val="18"/>
                <w:szCs w:val="18"/>
                <w:lang w:val="tt-RU"/>
              </w:rPr>
              <w:t>Гайнатуллин Зуфер Закие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амсутдинова Миннебика Хизб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улейманов Кирам Усма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Ишмухаметова Флюра Хатып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лимов Абрар Габдулхае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алиуллин Мухтярам Хали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афина Альфинур Исмаги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амсутдинов Хайдар Гарафетди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ромова Анастасия Семе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Кияева Александра Лукаш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tt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Их</w:t>
            </w:r>
            <w:r w:rsidRPr="008A4EE6">
              <w:rPr>
                <w:sz w:val="18"/>
                <w:szCs w:val="18"/>
                <w:lang w:val="en-US"/>
              </w:rPr>
              <w:t>c</w:t>
            </w:r>
            <w:r w:rsidRPr="008A4EE6">
              <w:rPr>
                <w:sz w:val="18"/>
                <w:szCs w:val="18"/>
              </w:rPr>
              <w:t>анова Анастасия Гаври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адыева Рахимя Аска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молякова Елена Федо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Пуганцова Анна Ефрем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лимова Магруй Мингалее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  <w:lang w:val="tt-RU"/>
              </w:rPr>
            </w:pPr>
            <w:r w:rsidRPr="008A4EE6">
              <w:rPr>
                <w:sz w:val="18"/>
                <w:szCs w:val="18"/>
                <w:lang w:val="tt-RU"/>
              </w:rPr>
              <w:t>Гайнатуллина Аминя Заки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Закиров Рифкат Закир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кворцов Петр Федор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Валиева Фагимя Шакирзя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Заббарова Гандалип Билалетдинов-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унгатуллин Мингаяз Хусн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Мухаметзянов Рафик Хатып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Нигматуллина Фагимя Хисмат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ильфанов Гумер Мисбах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уснутдинова Камиля Усма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улейманов Фанис Фасах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ильманов Габдулхай Гильфа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ильманова Фаузия Шаки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лимов Мингалим Галим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Нуруллина Фаскиря Заки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игапова Гадиля Гайнутди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Фатхуллина Назия Галие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игапов Габ</w:t>
            </w:r>
            <w:r w:rsidRPr="008A4EE6">
              <w:rPr>
                <w:sz w:val="18"/>
                <w:szCs w:val="18"/>
                <w:lang w:val="tt-RU"/>
              </w:rPr>
              <w:t>и</w:t>
            </w:r>
            <w:r w:rsidRPr="008A4EE6">
              <w:rPr>
                <w:sz w:val="18"/>
                <w:szCs w:val="18"/>
              </w:rPr>
              <w:t>дулла Гиляз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йфутдинов Азат Мустафие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Миндубаев Минвали Мингалие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Миннебаева Зарифя Аху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айруллина Закия Сиразе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атдаров Ильдус Хайрутди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уснутдинов Ширияздан Хуснутди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Фатхутдинов Наиль Хафиз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тиятуллина Аминя Нургат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афиуллина Фагимя Шариф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Зиннурова Зайнаб Хаматгат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абиров Гумер Хаматгат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Юсупов Бадретдин Минап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Вахитова Мазуда Садык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Закиров Ринат Гариф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лимова Жуария Нугма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игапова Замзамия Нурулл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Закирова Зульхабира Гаффа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алиуллина Рахимя Хамат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Рузанова Марина Яковле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ромов Егор Иван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кворцова Екатерина Ива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Кашапова Голсем Габдулхак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Исхакова Файзелниса Сиразутди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амсутдинова Дамиля Зуфе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Садыков Илгам Абд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Шадыев Хафизулла Галиул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Нигматуллин Рафик Махмут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  <w:lang w:val="tt-RU"/>
              </w:rPr>
            </w:pPr>
            <w:r w:rsidRPr="008A4EE6">
              <w:rPr>
                <w:sz w:val="18"/>
                <w:szCs w:val="18"/>
                <w:lang w:val="tt-RU"/>
              </w:rPr>
              <w:t>Юнусова Минзямал  Хаматгат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  <w:lang w:val="tt-RU"/>
              </w:rPr>
            </w:pPr>
            <w:r w:rsidRPr="008A4EE6">
              <w:rPr>
                <w:sz w:val="18"/>
                <w:szCs w:val="18"/>
                <w:lang w:val="tt-RU"/>
              </w:rPr>
              <w:t>Шамсутдинова Нурия Фатых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Актишкина Матрена Его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Махмутова Минсылу Сахабутдин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Махмутов Идрис Исмагил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Галимов Масалим Галим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Хуснутдинов Фоат Асхатович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Ураскина Марфа Архип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  <w:lang w:val="tt-RU"/>
              </w:rPr>
            </w:pPr>
            <w:r w:rsidRPr="008A4EE6">
              <w:rPr>
                <w:sz w:val="18"/>
                <w:szCs w:val="18"/>
                <w:lang w:val="tt-RU"/>
              </w:rPr>
              <w:t>Ахметзянова Минниса Зарип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Наумова Евдокия Егоровна</w:t>
            </w:r>
          </w:p>
        </w:tc>
      </w:tr>
      <w:tr w:rsidR="001D652D" w:rsidRPr="008A4EE6" w:rsidTr="001D652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8A4EE6" w:rsidRDefault="001D652D" w:rsidP="00A11D7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D" w:rsidRPr="008A4EE6" w:rsidRDefault="001D652D">
            <w:pPr>
              <w:rPr>
                <w:sz w:val="18"/>
                <w:szCs w:val="18"/>
              </w:rPr>
            </w:pPr>
            <w:r w:rsidRPr="008A4EE6">
              <w:rPr>
                <w:sz w:val="18"/>
                <w:szCs w:val="18"/>
              </w:rPr>
              <w:t>Родионова Клавдия Федотовна</w:t>
            </w:r>
          </w:p>
        </w:tc>
      </w:tr>
    </w:tbl>
    <w:p w:rsidR="00A11D71" w:rsidRPr="008A4EE6" w:rsidRDefault="00A11D71" w:rsidP="00A11D71">
      <w:pPr>
        <w:pStyle w:val="a5"/>
        <w:spacing w:line="360" w:lineRule="auto"/>
        <w:rPr>
          <w:sz w:val="18"/>
          <w:szCs w:val="18"/>
        </w:rPr>
      </w:pPr>
    </w:p>
    <w:p w:rsidR="00A11D71" w:rsidRPr="008A4EE6" w:rsidRDefault="00A11D71" w:rsidP="00A11D71">
      <w:pPr>
        <w:rPr>
          <w:sz w:val="18"/>
          <w:szCs w:val="18"/>
        </w:rPr>
      </w:pPr>
    </w:p>
    <w:p w:rsidR="00A11D71" w:rsidRPr="008A4EE6" w:rsidRDefault="00A11D71" w:rsidP="00A11D71">
      <w:pPr>
        <w:rPr>
          <w:sz w:val="18"/>
          <w:szCs w:val="18"/>
        </w:rPr>
      </w:pPr>
    </w:p>
    <w:p w:rsidR="00A11D71" w:rsidRPr="008A4EE6" w:rsidRDefault="00A11D71" w:rsidP="00A11D71">
      <w:pPr>
        <w:rPr>
          <w:sz w:val="18"/>
          <w:szCs w:val="18"/>
        </w:rPr>
      </w:pPr>
    </w:p>
    <w:p w:rsidR="00A11D71" w:rsidRPr="008A4EE6" w:rsidRDefault="00A11D71" w:rsidP="00A11D71">
      <w:pPr>
        <w:rPr>
          <w:sz w:val="18"/>
          <w:szCs w:val="18"/>
        </w:rPr>
      </w:pPr>
    </w:p>
    <w:p w:rsidR="00A11D71" w:rsidRPr="008A4EE6" w:rsidRDefault="00A11D71" w:rsidP="00A11D71">
      <w:pPr>
        <w:rPr>
          <w:sz w:val="18"/>
          <w:szCs w:val="18"/>
        </w:rPr>
      </w:pPr>
    </w:p>
    <w:p w:rsidR="00A11D71" w:rsidRPr="008A4EE6" w:rsidRDefault="00A11D71" w:rsidP="00A11D71">
      <w:pPr>
        <w:rPr>
          <w:sz w:val="18"/>
          <w:szCs w:val="18"/>
        </w:rPr>
      </w:pPr>
    </w:p>
    <w:p w:rsidR="00A11D71" w:rsidRPr="008A4EE6" w:rsidRDefault="00A11D71" w:rsidP="00A11D71">
      <w:pPr>
        <w:rPr>
          <w:sz w:val="18"/>
          <w:szCs w:val="18"/>
        </w:rPr>
      </w:pPr>
    </w:p>
    <w:p w:rsidR="00A11D71" w:rsidRDefault="00A11D71" w:rsidP="00A11D71"/>
    <w:p w:rsidR="00A11D71" w:rsidRDefault="00A11D71" w:rsidP="00A11D71">
      <w:bookmarkStart w:id="0" w:name="_GoBack"/>
      <w:bookmarkEnd w:id="0"/>
    </w:p>
    <w:sectPr w:rsidR="00A11D71" w:rsidSect="0047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12C2F"/>
    <w:multiLevelType w:val="hybridMultilevel"/>
    <w:tmpl w:val="9846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1017A"/>
    <w:multiLevelType w:val="hybridMultilevel"/>
    <w:tmpl w:val="B8E6D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D04DE"/>
    <w:multiLevelType w:val="hybridMultilevel"/>
    <w:tmpl w:val="DAB4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62CD9"/>
    <w:multiLevelType w:val="hybridMultilevel"/>
    <w:tmpl w:val="76E6D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D71"/>
    <w:rsid w:val="00051B9A"/>
    <w:rsid w:val="00060417"/>
    <w:rsid w:val="00067623"/>
    <w:rsid w:val="000B2AB8"/>
    <w:rsid w:val="000F5483"/>
    <w:rsid w:val="001B3DC0"/>
    <w:rsid w:val="001D652D"/>
    <w:rsid w:val="002258BB"/>
    <w:rsid w:val="00347B02"/>
    <w:rsid w:val="003C19D3"/>
    <w:rsid w:val="00401B2D"/>
    <w:rsid w:val="004761BA"/>
    <w:rsid w:val="00483BAE"/>
    <w:rsid w:val="005E1F37"/>
    <w:rsid w:val="00604CA3"/>
    <w:rsid w:val="00652B1F"/>
    <w:rsid w:val="006F17E0"/>
    <w:rsid w:val="007479F7"/>
    <w:rsid w:val="00830435"/>
    <w:rsid w:val="00876E43"/>
    <w:rsid w:val="00890913"/>
    <w:rsid w:val="008A4EE6"/>
    <w:rsid w:val="00920DEA"/>
    <w:rsid w:val="009B54EA"/>
    <w:rsid w:val="009D2A52"/>
    <w:rsid w:val="009E1666"/>
    <w:rsid w:val="00A11D71"/>
    <w:rsid w:val="00A26A09"/>
    <w:rsid w:val="00AA18E7"/>
    <w:rsid w:val="00B05205"/>
    <w:rsid w:val="00C66A81"/>
    <w:rsid w:val="00D06A12"/>
    <w:rsid w:val="00D5490D"/>
    <w:rsid w:val="00D817C0"/>
    <w:rsid w:val="00DA0D7E"/>
    <w:rsid w:val="00E006D8"/>
    <w:rsid w:val="00ED4877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BA"/>
  </w:style>
  <w:style w:type="paragraph" w:styleId="1">
    <w:name w:val="heading 1"/>
    <w:basedOn w:val="a"/>
    <w:next w:val="a"/>
    <w:link w:val="10"/>
    <w:qFormat/>
    <w:rsid w:val="00A11D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1D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7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11D7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A11D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11D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semiHidden/>
    <w:unhideWhenUsed/>
    <w:rsid w:val="00A11D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A11D7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079BD6-0F15-4074-8C24-27C2951A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тб</dc:creator>
  <cp:keywords/>
  <dc:description/>
  <cp:lastModifiedBy>Ситдиков</cp:lastModifiedBy>
  <cp:revision>26</cp:revision>
  <cp:lastPrinted>2013-02-06T12:45:00Z</cp:lastPrinted>
  <dcterms:created xsi:type="dcterms:W3CDTF">2012-12-21T05:43:00Z</dcterms:created>
  <dcterms:modified xsi:type="dcterms:W3CDTF">2013-03-04T03:06:00Z</dcterms:modified>
</cp:coreProperties>
</file>